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70" w:rsidRDefault="001B6570" w:rsidP="001B6570">
      <w:pPr>
        <w:pStyle w:val="a3"/>
        <w:spacing w:before="0" w:beforeAutospacing="0" w:after="0" w:afterAutospacing="0"/>
        <w:ind w:left="-1134"/>
        <w:jc w:val="center"/>
        <w:rPr>
          <w:b/>
          <w:color w:val="FF0000"/>
        </w:rPr>
      </w:pPr>
      <w:r w:rsidRPr="001B6570">
        <w:rPr>
          <w:b/>
          <w:color w:val="FF0000"/>
        </w:rPr>
        <w:t>АНКЕТА ПО ВИЧ</w:t>
      </w:r>
    </w:p>
    <w:p w:rsidR="001B6570" w:rsidRPr="001B6570" w:rsidRDefault="001B6570" w:rsidP="001B6570">
      <w:pPr>
        <w:pStyle w:val="a3"/>
        <w:spacing w:before="0" w:beforeAutospacing="0" w:after="0" w:afterAutospacing="0"/>
        <w:ind w:left="-1134"/>
        <w:jc w:val="center"/>
        <w:rPr>
          <w:b/>
          <w:color w:val="FF0000"/>
          <w:sz w:val="10"/>
          <w:szCs w:val="10"/>
        </w:rPr>
      </w:pP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1. Были ли у Вас сексуальные контакты без презерватива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2. Были ли Вы когда-нибудь настолько пьяны, что не помните, вступали ли Вы в то время в половой контакт или нет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3. Было ли у Вас когда-нибудь венерическое заболевание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хламидиоз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гонорея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сифилис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4. Лечились ли Вы когда-нибудь от инфекций, передающихся половым путем, не обращаясь к врачу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5. Был у Вас когда-нибудь секс без презерватива с женщиной (мужчиной), с которой (которым) Вы только что познакомились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>-нет.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6. Вы платили когда-нибудь деньги за секс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7. Обостряется ли Ваше сексуальное желание после приема алкоголя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8.Связана ли Ваша работа с необходимостью регулярно выезжать из дома и находиться вдали от супруга или партнера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9.Принимали ли Вы когда-нибудь наркотики инъекционным способом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10.Количество партнеров с момента начала половой жизни больше двух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  <w:rPr>
          <w:b/>
        </w:rPr>
      </w:pPr>
      <w:r w:rsidRPr="00585325">
        <w:rPr>
          <w:b/>
        </w:rPr>
        <w:t xml:space="preserve">11.Были ли у Вас случаи разрыва презерватива во время секса? </w:t>
      </w:r>
    </w:p>
    <w:p w:rsidR="00ED1C43" w:rsidRPr="00585325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да; </w:t>
      </w:r>
    </w:p>
    <w:p w:rsidR="00ED1C43" w:rsidRDefault="00ED1C43" w:rsidP="00ED1C43">
      <w:pPr>
        <w:pStyle w:val="a3"/>
        <w:spacing w:before="0" w:beforeAutospacing="0" w:after="0" w:afterAutospacing="0"/>
        <w:ind w:left="-1134"/>
      </w:pPr>
      <w:r w:rsidRPr="00585325">
        <w:t xml:space="preserve">-нет. </w:t>
      </w:r>
    </w:p>
    <w:p w:rsidR="001B6570" w:rsidRPr="001B6570" w:rsidRDefault="001B6570" w:rsidP="00ED1C43">
      <w:pPr>
        <w:pStyle w:val="a3"/>
        <w:spacing w:before="0" w:beforeAutospacing="0" w:after="0" w:afterAutospacing="0"/>
        <w:ind w:left="-1134"/>
        <w:rPr>
          <w:sz w:val="10"/>
          <w:szCs w:val="10"/>
        </w:rPr>
      </w:pPr>
    </w:p>
    <w:p w:rsidR="00285482" w:rsidRDefault="00ED1C43" w:rsidP="00ED1C43">
      <w:pPr>
        <w:pStyle w:val="a3"/>
        <w:spacing w:before="0" w:beforeAutospacing="0" w:after="0" w:afterAutospacing="0"/>
        <w:ind w:left="-1134"/>
        <w:rPr>
          <w:b/>
          <w:i/>
          <w:sz w:val="22"/>
          <w:szCs w:val="22"/>
        </w:rPr>
      </w:pPr>
      <w:r w:rsidRPr="00ED1C43">
        <w:rPr>
          <w:b/>
          <w:i/>
          <w:sz w:val="22"/>
          <w:szCs w:val="22"/>
          <w:u w:val="single"/>
        </w:rPr>
        <w:t>8-11 ответов ДА</w:t>
      </w:r>
      <w:r w:rsidRPr="00ED1C43">
        <w:rPr>
          <w:b/>
          <w:i/>
          <w:sz w:val="22"/>
          <w:szCs w:val="22"/>
        </w:rPr>
        <w:t>: крайне высокий риск. Вам срочно нужно пройти добровольное тестирование на антитела к ВИЧ</w:t>
      </w:r>
      <w:r w:rsidRPr="00ED1C43">
        <w:rPr>
          <w:b/>
          <w:i/>
          <w:sz w:val="22"/>
          <w:szCs w:val="22"/>
          <w:u w:val="single"/>
        </w:rPr>
        <w:t>.</w:t>
      </w:r>
      <w:r w:rsidRPr="00ED1C43">
        <w:rPr>
          <w:b/>
          <w:i/>
          <w:sz w:val="22"/>
          <w:szCs w:val="22"/>
        </w:rPr>
        <w:t xml:space="preserve">             </w:t>
      </w:r>
    </w:p>
    <w:p w:rsidR="00285482" w:rsidRDefault="00ED1C43" w:rsidP="00ED1C43">
      <w:pPr>
        <w:pStyle w:val="a3"/>
        <w:spacing w:before="0" w:beforeAutospacing="0" w:after="0" w:afterAutospacing="0"/>
        <w:ind w:left="-1134"/>
        <w:rPr>
          <w:b/>
          <w:i/>
          <w:sz w:val="22"/>
          <w:szCs w:val="22"/>
        </w:rPr>
      </w:pPr>
      <w:r w:rsidRPr="00ED1C43">
        <w:rPr>
          <w:b/>
          <w:i/>
          <w:sz w:val="22"/>
          <w:szCs w:val="22"/>
          <w:u w:val="single"/>
        </w:rPr>
        <w:t>4-8 ответов ДА</w:t>
      </w:r>
      <w:r w:rsidRPr="00ED1C43">
        <w:rPr>
          <w:b/>
          <w:i/>
          <w:sz w:val="22"/>
          <w:szCs w:val="22"/>
        </w:rPr>
        <w:t xml:space="preserve">: высокая степень риска. Вы должны серьезно задуматься о том, чтобы чаще пользоваться презервативом, изменить свое поведение и пройти добровольное тестирование на антитела к ВИЧ. </w:t>
      </w:r>
      <w:r>
        <w:rPr>
          <w:b/>
          <w:i/>
          <w:sz w:val="22"/>
          <w:szCs w:val="22"/>
        </w:rPr>
        <w:t xml:space="preserve">     </w:t>
      </w:r>
    </w:p>
    <w:p w:rsidR="00ED1C43" w:rsidRPr="00ED1C43" w:rsidRDefault="00ED1C43" w:rsidP="00ED1C43">
      <w:pPr>
        <w:pStyle w:val="a3"/>
        <w:spacing w:before="0" w:beforeAutospacing="0" w:after="0" w:afterAutospacing="0"/>
        <w:ind w:left="-1134"/>
        <w:rPr>
          <w:b/>
          <w:i/>
          <w:sz w:val="22"/>
          <w:szCs w:val="22"/>
        </w:rPr>
      </w:pPr>
      <w:r w:rsidRPr="00ED1C43">
        <w:rPr>
          <w:b/>
          <w:i/>
          <w:sz w:val="22"/>
          <w:szCs w:val="22"/>
          <w:u w:val="single"/>
        </w:rPr>
        <w:t>1-4 ответа ДА</w:t>
      </w:r>
      <w:r w:rsidRPr="00ED1C43">
        <w:rPr>
          <w:b/>
          <w:i/>
          <w:sz w:val="22"/>
          <w:szCs w:val="22"/>
        </w:rPr>
        <w:t>: низкая степень риска. У Вас умеренный уровень риска, но он все же присутствует.</w:t>
      </w:r>
    </w:p>
    <w:p w:rsidR="00094CC8" w:rsidRDefault="00E3215A" w:rsidP="00ED1C43">
      <w:pPr>
        <w:pStyle w:val="a3"/>
        <w:ind w:left="-1134"/>
        <w:jc w:val="center"/>
        <w:rPr>
          <w:rStyle w:val="a4"/>
        </w:rPr>
      </w:pPr>
      <w:r>
        <w:rPr>
          <w:b/>
          <w:bCs/>
          <w:noProof/>
        </w:rPr>
        <w:pict>
          <v:line id="Прямая соединительная линия 3" o:spid="_x0000_s1026" style="position:absolute;left:0;text-align:left;z-index:251661312;visibility:visible;mso-height-relative:margin" from="414.45pt,39.8pt" to="414.4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" strokecolor="#4579b8 [3044]"/>
        </w:pict>
      </w:r>
      <w:r>
        <w:rPr>
          <w:b/>
          <w:bCs/>
          <w:noProof/>
        </w:rPr>
        <w:pict>
          <v:line id="Прямая соединительная линия 2" o:spid="_x0000_s1029" style="position:absolute;left:0;text-align:left;z-index:251660288;visibility:visible;mso-height-relative:margin" from="1.2pt,33.8pt" to="1.2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" strokecolor="#4579b8 [3044]"/>
        </w:pict>
      </w:r>
      <w:r>
        <w:rPr>
          <w:b/>
          <w:bCs/>
          <w:noProof/>
        </w:rPr>
        <w:pict>
          <v:line id="Прямая соединительная линия 1" o:spid="_x0000_s1028" style="position:absolute;left:0;text-align:left;z-index:251659264;visibility:visible;mso-width-relative:margin;mso-height-relative:margin" from="1.2pt,37.55pt" to="414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" strokecolor="#4f81bd [3204]"/>
        </w:pict>
      </w:r>
      <w:r w:rsidR="00ED1C43">
        <w:rPr>
          <w:rStyle w:val="a4"/>
        </w:rPr>
        <w:t xml:space="preserve">Благодарим Вас за участие в социологическом исследовании! </w:t>
      </w:r>
    </w:p>
    <w:p w:rsidR="00585325" w:rsidRPr="00285482" w:rsidRDefault="00285482" w:rsidP="002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  </w:t>
      </w:r>
      <w:bookmarkStart w:id="0" w:name="_GoBack"/>
      <w:bookmarkEnd w:id="0"/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Вы всегда можете обратиться со своими вопросами </w:t>
      </w:r>
    </w:p>
    <w:p w:rsidR="00585325" w:rsidRPr="00285482" w:rsidRDefault="00285482" w:rsidP="002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в ГБУЗ Республиканский центр по профилактике и борьбе </w:t>
      </w:r>
    </w:p>
    <w:p w:rsidR="00585325" w:rsidRPr="00285482" w:rsidRDefault="00285482" w:rsidP="002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со СПИДом и инфекционными заболеваниями по адресу: </w:t>
      </w:r>
    </w:p>
    <w:p w:rsidR="00585325" w:rsidRPr="00285482" w:rsidRDefault="00285482" w:rsidP="002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4500</w:t>
      </w:r>
      <w:r w:rsidR="001B65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05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, г. Уфа, ул. </w:t>
      </w:r>
      <w:r w:rsidR="001B65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Достоевского 132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Тел. 250-04-72; 251-11-35; 251-32-23. </w:t>
      </w:r>
    </w:p>
    <w:p w:rsidR="00585325" w:rsidRPr="00285482" w:rsidRDefault="00285482" w:rsidP="0028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   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Здесь Вас выслушают, дадут ответы на интересующие вопросы, </w:t>
      </w:r>
    </w:p>
    <w:p w:rsidR="00585325" w:rsidRPr="00ED1C43" w:rsidRDefault="00E3215A" w:rsidP="00285482">
      <w:pPr>
        <w:spacing w:after="0" w:line="240" w:lineRule="auto"/>
        <w:rPr>
          <w:sz w:val="28"/>
          <w:szCs w:val="28"/>
        </w:rPr>
      </w:pPr>
      <w:r w:rsidRPr="00E3215A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ru-RU"/>
        </w:rPr>
        <w:pict>
          <v:line id="Прямая соединительная линия 4" o:spid="_x0000_s1027" style="position:absolute;z-index:251662336;visibility:visible;mso-width-relative:margin" from="1.2pt,22pt" to="414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" strokecolor="#4579b8 [3044]"/>
        </w:pict>
      </w:r>
      <w:r w:rsid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           </w:t>
      </w:r>
      <w:r w:rsidR="00585325" w:rsidRPr="0028548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оведут необходимое обследование, в том числе анонимное.</w:t>
      </w:r>
      <w:r w:rsidR="00585325" w:rsidRPr="00585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585325" w:rsidRPr="00ED1C43" w:rsidSect="001B657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758"/>
    <w:rsid w:val="00094CC8"/>
    <w:rsid w:val="001B6570"/>
    <w:rsid w:val="00285482"/>
    <w:rsid w:val="00585325"/>
    <w:rsid w:val="00967758"/>
    <w:rsid w:val="00E3215A"/>
    <w:rsid w:val="00ED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E81A-BE3F-47FB-8C26-5D29579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а</dc:creator>
  <cp:keywords/>
  <dc:description/>
  <cp:lastModifiedBy>Статистик</cp:lastModifiedBy>
  <cp:revision>8</cp:revision>
  <cp:lastPrinted>2016-11-28T16:46:00Z</cp:lastPrinted>
  <dcterms:created xsi:type="dcterms:W3CDTF">2015-11-19T04:02:00Z</dcterms:created>
  <dcterms:modified xsi:type="dcterms:W3CDTF">2018-05-17T08:54:00Z</dcterms:modified>
</cp:coreProperties>
</file>